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0  多喝茶有益健康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0  多喝茶有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4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0  多喝茶有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